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HAPARRO  TORRES DOR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6515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1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10.11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10.11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 CONCEJALES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1 DE ENERO 18 DE 2021 - PAGO SESIONES EXTRAORDINARIAS MES EN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0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1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